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A3A87" w:rsidRDefault="00CE0C4A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A51BD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CA51BD">
              <w:rPr>
                <w:sz w:val="28"/>
                <w:szCs w:val="28"/>
                <w:lang w:eastAsia="ru-RU"/>
              </w:rPr>
              <w:t xml:space="preserve"> </w:t>
            </w:r>
            <w:r w:rsidR="00CD16AA">
              <w:rPr>
                <w:sz w:val="28"/>
                <w:szCs w:val="28"/>
                <w:lang w:eastAsia="ru-RU"/>
              </w:rPr>
              <w:t xml:space="preserve">управления </w:t>
            </w:r>
            <w:r>
              <w:rPr>
                <w:sz w:val="28"/>
                <w:szCs w:val="28"/>
                <w:lang w:eastAsia="ru-RU"/>
              </w:rPr>
              <w:t>архитектуры и градостроительства</w:t>
            </w:r>
            <w:r w:rsidR="00CA51BD">
              <w:rPr>
                <w:sz w:val="28"/>
                <w:szCs w:val="28"/>
                <w:lang w:eastAsia="ru-RU"/>
              </w:rPr>
              <w:t xml:space="preserve"> </w:t>
            </w:r>
            <w:r w:rsidR="003A3A87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CE0C4A" w:rsidP="00C2330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.Р. </w:t>
            </w:r>
            <w:proofErr w:type="spellStart"/>
            <w:r>
              <w:rPr>
                <w:sz w:val="28"/>
                <w:szCs w:val="28"/>
                <w:lang w:eastAsia="ru-RU"/>
              </w:rPr>
              <w:t>Искаковой</w:t>
            </w:r>
            <w:proofErr w:type="spellEnd"/>
          </w:p>
        </w:tc>
      </w:tr>
    </w:tbl>
    <w:p w:rsidR="00BD6F22" w:rsidRDefault="00BD6F22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49F" w:rsidRDefault="00A5649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220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34E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B4B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220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1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310EE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D22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649F" w:rsidRDefault="00A5649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49F" w:rsidRDefault="00A5649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933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5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5B6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E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8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="001C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AB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1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E1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B68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6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5B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разрешения на отклонение от предельных параметров </w:t>
      </w:r>
      <w:r w:rsidR="005B68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ного строительства, реконструкци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41044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B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0B7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F0" w:rsidRDefault="00ED69F0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F0" w:rsidRDefault="00ED69F0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66" w:rsidRDefault="009D576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66" w:rsidRDefault="009D576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DE" w:rsidRDefault="00FC7AD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C7ADE" w:rsidRDefault="00FC7AD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6" w:rsidRDefault="006626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6" w:rsidRDefault="006626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6" w:rsidRDefault="006626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66" w:rsidRDefault="009D576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53" w:rsidRDefault="00C54D5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9D5766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улюк</w:t>
      </w:r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0D" w:rsidRDefault="00B6190D" w:rsidP="007D1224">
      <w:pPr>
        <w:spacing w:after="0" w:line="240" w:lineRule="auto"/>
      </w:pPr>
      <w:r>
        <w:separator/>
      </w:r>
    </w:p>
  </w:endnote>
  <w:endnote w:type="continuationSeparator" w:id="0">
    <w:p w:rsidR="00B6190D" w:rsidRDefault="00B6190D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0D" w:rsidRDefault="00B6190D" w:rsidP="007D1224">
      <w:pPr>
        <w:spacing w:after="0" w:line="240" w:lineRule="auto"/>
      </w:pPr>
      <w:r>
        <w:separator/>
      </w:r>
    </w:p>
  </w:footnote>
  <w:footnote w:type="continuationSeparator" w:id="0">
    <w:p w:rsidR="00B6190D" w:rsidRDefault="00B6190D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4840"/>
    <w:rsid w:val="000151C1"/>
    <w:rsid w:val="000234EF"/>
    <w:rsid w:val="00025597"/>
    <w:rsid w:val="000301D3"/>
    <w:rsid w:val="00031B64"/>
    <w:rsid w:val="00034743"/>
    <w:rsid w:val="00036DB5"/>
    <w:rsid w:val="00043A6A"/>
    <w:rsid w:val="000440D0"/>
    <w:rsid w:val="00047380"/>
    <w:rsid w:val="000515AB"/>
    <w:rsid w:val="0005314A"/>
    <w:rsid w:val="0005784A"/>
    <w:rsid w:val="00063AE6"/>
    <w:rsid w:val="00063E70"/>
    <w:rsid w:val="00070152"/>
    <w:rsid w:val="00070A9F"/>
    <w:rsid w:val="000722BA"/>
    <w:rsid w:val="00074848"/>
    <w:rsid w:val="000806D5"/>
    <w:rsid w:val="00082FE8"/>
    <w:rsid w:val="00092C66"/>
    <w:rsid w:val="00094D80"/>
    <w:rsid w:val="000960C5"/>
    <w:rsid w:val="000A35B4"/>
    <w:rsid w:val="000A4647"/>
    <w:rsid w:val="000A7D25"/>
    <w:rsid w:val="000B13EF"/>
    <w:rsid w:val="000B166C"/>
    <w:rsid w:val="000B2673"/>
    <w:rsid w:val="000B7081"/>
    <w:rsid w:val="000C10BC"/>
    <w:rsid w:val="000D0023"/>
    <w:rsid w:val="000D7D2A"/>
    <w:rsid w:val="000E2D4B"/>
    <w:rsid w:val="000E3508"/>
    <w:rsid w:val="000E461F"/>
    <w:rsid w:val="000E4FAE"/>
    <w:rsid w:val="000E64F7"/>
    <w:rsid w:val="000F23B1"/>
    <w:rsid w:val="000F3C68"/>
    <w:rsid w:val="000F54F0"/>
    <w:rsid w:val="00101835"/>
    <w:rsid w:val="00104EB3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5332F"/>
    <w:rsid w:val="00162AE1"/>
    <w:rsid w:val="0016363B"/>
    <w:rsid w:val="001639D2"/>
    <w:rsid w:val="0016469C"/>
    <w:rsid w:val="001648AB"/>
    <w:rsid w:val="00165367"/>
    <w:rsid w:val="00165645"/>
    <w:rsid w:val="001657EC"/>
    <w:rsid w:val="0017565E"/>
    <w:rsid w:val="00175D7E"/>
    <w:rsid w:val="00177041"/>
    <w:rsid w:val="00177410"/>
    <w:rsid w:val="001801C0"/>
    <w:rsid w:val="00183CB7"/>
    <w:rsid w:val="0018521B"/>
    <w:rsid w:val="00194750"/>
    <w:rsid w:val="00196088"/>
    <w:rsid w:val="001963FA"/>
    <w:rsid w:val="001A07EF"/>
    <w:rsid w:val="001A2715"/>
    <w:rsid w:val="001A48F5"/>
    <w:rsid w:val="001A52B6"/>
    <w:rsid w:val="001A69A3"/>
    <w:rsid w:val="001B112F"/>
    <w:rsid w:val="001B1D89"/>
    <w:rsid w:val="001B605E"/>
    <w:rsid w:val="001C092E"/>
    <w:rsid w:val="001C34AF"/>
    <w:rsid w:val="001C6EBF"/>
    <w:rsid w:val="001C7C64"/>
    <w:rsid w:val="001D4740"/>
    <w:rsid w:val="001D52E4"/>
    <w:rsid w:val="001D77E2"/>
    <w:rsid w:val="001F4875"/>
    <w:rsid w:val="00203CFE"/>
    <w:rsid w:val="0021792E"/>
    <w:rsid w:val="00223E69"/>
    <w:rsid w:val="002278E4"/>
    <w:rsid w:val="00233ED5"/>
    <w:rsid w:val="002349F7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03F"/>
    <w:rsid w:val="002F26C4"/>
    <w:rsid w:val="002F4117"/>
    <w:rsid w:val="002F74B8"/>
    <w:rsid w:val="003048C7"/>
    <w:rsid w:val="0030667A"/>
    <w:rsid w:val="00307A3D"/>
    <w:rsid w:val="00310EE7"/>
    <w:rsid w:val="00312100"/>
    <w:rsid w:val="00313FDC"/>
    <w:rsid w:val="003166F2"/>
    <w:rsid w:val="0032187C"/>
    <w:rsid w:val="00330AFB"/>
    <w:rsid w:val="00331616"/>
    <w:rsid w:val="0033356F"/>
    <w:rsid w:val="00336FE1"/>
    <w:rsid w:val="003411DE"/>
    <w:rsid w:val="003448DD"/>
    <w:rsid w:val="003517BC"/>
    <w:rsid w:val="00351F1E"/>
    <w:rsid w:val="0035460C"/>
    <w:rsid w:val="0036045F"/>
    <w:rsid w:val="00363A9A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C7BEF"/>
    <w:rsid w:val="003D4A67"/>
    <w:rsid w:val="003D5FF0"/>
    <w:rsid w:val="003E6736"/>
    <w:rsid w:val="003E6B4C"/>
    <w:rsid w:val="003F39C3"/>
    <w:rsid w:val="003F4BB8"/>
    <w:rsid w:val="003F5431"/>
    <w:rsid w:val="004012AF"/>
    <w:rsid w:val="004012EB"/>
    <w:rsid w:val="0040662A"/>
    <w:rsid w:val="00406795"/>
    <w:rsid w:val="0041044A"/>
    <w:rsid w:val="004125F0"/>
    <w:rsid w:val="00415C64"/>
    <w:rsid w:val="00417C47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628F3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A0457"/>
    <w:rsid w:val="004A1F39"/>
    <w:rsid w:val="004A2365"/>
    <w:rsid w:val="004A4A8D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2F"/>
    <w:rsid w:val="004D6E36"/>
    <w:rsid w:val="004D6F21"/>
    <w:rsid w:val="004F0CC1"/>
    <w:rsid w:val="004F10DE"/>
    <w:rsid w:val="00500053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47858"/>
    <w:rsid w:val="005543F0"/>
    <w:rsid w:val="005550D3"/>
    <w:rsid w:val="00562D03"/>
    <w:rsid w:val="005647B5"/>
    <w:rsid w:val="005712B0"/>
    <w:rsid w:val="00571AF9"/>
    <w:rsid w:val="005742D8"/>
    <w:rsid w:val="00577099"/>
    <w:rsid w:val="005811A4"/>
    <w:rsid w:val="005848E8"/>
    <w:rsid w:val="00584FBD"/>
    <w:rsid w:val="00593AB0"/>
    <w:rsid w:val="005A0513"/>
    <w:rsid w:val="005A43EC"/>
    <w:rsid w:val="005B4E8D"/>
    <w:rsid w:val="005B68D4"/>
    <w:rsid w:val="005C13C4"/>
    <w:rsid w:val="005C4E6D"/>
    <w:rsid w:val="005C4F04"/>
    <w:rsid w:val="005E0911"/>
    <w:rsid w:val="005E251F"/>
    <w:rsid w:val="005E6F09"/>
    <w:rsid w:val="005F0AC6"/>
    <w:rsid w:val="005F5CEE"/>
    <w:rsid w:val="005F66C3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482A"/>
    <w:rsid w:val="00655A42"/>
    <w:rsid w:val="0065670C"/>
    <w:rsid w:val="00657C9B"/>
    <w:rsid w:val="00662696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A689B"/>
    <w:rsid w:val="006B22E3"/>
    <w:rsid w:val="006C206D"/>
    <w:rsid w:val="006C376D"/>
    <w:rsid w:val="006D0C28"/>
    <w:rsid w:val="006D676E"/>
    <w:rsid w:val="006D7CEB"/>
    <w:rsid w:val="006E130C"/>
    <w:rsid w:val="006E6EAD"/>
    <w:rsid w:val="006F78D9"/>
    <w:rsid w:val="006F79C5"/>
    <w:rsid w:val="007037CD"/>
    <w:rsid w:val="00703DE6"/>
    <w:rsid w:val="00706545"/>
    <w:rsid w:val="007109AB"/>
    <w:rsid w:val="0073773D"/>
    <w:rsid w:val="007479F3"/>
    <w:rsid w:val="00751ACB"/>
    <w:rsid w:val="00752A62"/>
    <w:rsid w:val="00761B86"/>
    <w:rsid w:val="00767032"/>
    <w:rsid w:val="00770E66"/>
    <w:rsid w:val="00776292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C062E"/>
    <w:rsid w:val="007D1224"/>
    <w:rsid w:val="007D2400"/>
    <w:rsid w:val="007D4C00"/>
    <w:rsid w:val="007E1825"/>
    <w:rsid w:val="007E52D8"/>
    <w:rsid w:val="007E67C4"/>
    <w:rsid w:val="007F004A"/>
    <w:rsid w:val="00804124"/>
    <w:rsid w:val="008074C6"/>
    <w:rsid w:val="00813587"/>
    <w:rsid w:val="008169AC"/>
    <w:rsid w:val="0082519A"/>
    <w:rsid w:val="00832222"/>
    <w:rsid w:val="0083392C"/>
    <w:rsid w:val="00833A8C"/>
    <w:rsid w:val="00834641"/>
    <w:rsid w:val="00836143"/>
    <w:rsid w:val="00841B04"/>
    <w:rsid w:val="00842D3F"/>
    <w:rsid w:val="00845926"/>
    <w:rsid w:val="00846A71"/>
    <w:rsid w:val="0085135A"/>
    <w:rsid w:val="00852F12"/>
    <w:rsid w:val="00861813"/>
    <w:rsid w:val="0086184E"/>
    <w:rsid w:val="00861F3E"/>
    <w:rsid w:val="00870D6D"/>
    <w:rsid w:val="00871D20"/>
    <w:rsid w:val="0088637A"/>
    <w:rsid w:val="00895A93"/>
    <w:rsid w:val="008A07F5"/>
    <w:rsid w:val="008A19C2"/>
    <w:rsid w:val="008B080D"/>
    <w:rsid w:val="008B0F14"/>
    <w:rsid w:val="008B1BF7"/>
    <w:rsid w:val="008B2346"/>
    <w:rsid w:val="008B30B9"/>
    <w:rsid w:val="008C0E1A"/>
    <w:rsid w:val="008C0E91"/>
    <w:rsid w:val="008C1E8E"/>
    <w:rsid w:val="008C4DB5"/>
    <w:rsid w:val="008D04AC"/>
    <w:rsid w:val="008D0967"/>
    <w:rsid w:val="008D55EB"/>
    <w:rsid w:val="008E1EA0"/>
    <w:rsid w:val="008E2646"/>
    <w:rsid w:val="008E5945"/>
    <w:rsid w:val="008F3AC4"/>
    <w:rsid w:val="008F6D5F"/>
    <w:rsid w:val="00905212"/>
    <w:rsid w:val="00911495"/>
    <w:rsid w:val="009134F1"/>
    <w:rsid w:val="0091590F"/>
    <w:rsid w:val="00923E99"/>
    <w:rsid w:val="009302A6"/>
    <w:rsid w:val="00932951"/>
    <w:rsid w:val="00932C69"/>
    <w:rsid w:val="00934EF9"/>
    <w:rsid w:val="00935AD6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326B"/>
    <w:rsid w:val="009D5766"/>
    <w:rsid w:val="009E08B1"/>
    <w:rsid w:val="009E24A8"/>
    <w:rsid w:val="009F15F0"/>
    <w:rsid w:val="009F1942"/>
    <w:rsid w:val="00A01469"/>
    <w:rsid w:val="00A017D4"/>
    <w:rsid w:val="00A03841"/>
    <w:rsid w:val="00A07572"/>
    <w:rsid w:val="00A078AF"/>
    <w:rsid w:val="00A107F9"/>
    <w:rsid w:val="00A10C69"/>
    <w:rsid w:val="00A11421"/>
    <w:rsid w:val="00A134C4"/>
    <w:rsid w:val="00A13F11"/>
    <w:rsid w:val="00A14CBD"/>
    <w:rsid w:val="00A235FB"/>
    <w:rsid w:val="00A30AAD"/>
    <w:rsid w:val="00A3162F"/>
    <w:rsid w:val="00A3212F"/>
    <w:rsid w:val="00A32942"/>
    <w:rsid w:val="00A40FA3"/>
    <w:rsid w:val="00A41377"/>
    <w:rsid w:val="00A44EB4"/>
    <w:rsid w:val="00A476C1"/>
    <w:rsid w:val="00A53EA1"/>
    <w:rsid w:val="00A554ED"/>
    <w:rsid w:val="00A5649F"/>
    <w:rsid w:val="00A60A78"/>
    <w:rsid w:val="00A61636"/>
    <w:rsid w:val="00A66AE8"/>
    <w:rsid w:val="00A7145D"/>
    <w:rsid w:val="00A775D9"/>
    <w:rsid w:val="00A8253F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B5027"/>
    <w:rsid w:val="00AC1EAC"/>
    <w:rsid w:val="00AC439B"/>
    <w:rsid w:val="00AC54C0"/>
    <w:rsid w:val="00AD2A3F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46E4E"/>
    <w:rsid w:val="00B552DB"/>
    <w:rsid w:val="00B55C18"/>
    <w:rsid w:val="00B611C9"/>
    <w:rsid w:val="00B6190D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3E3D"/>
    <w:rsid w:val="00B81741"/>
    <w:rsid w:val="00B84451"/>
    <w:rsid w:val="00B91D67"/>
    <w:rsid w:val="00B96C60"/>
    <w:rsid w:val="00BA41F7"/>
    <w:rsid w:val="00BA75BE"/>
    <w:rsid w:val="00BB2227"/>
    <w:rsid w:val="00BB26D4"/>
    <w:rsid w:val="00BB5DB2"/>
    <w:rsid w:val="00BB619F"/>
    <w:rsid w:val="00BB6AEF"/>
    <w:rsid w:val="00BC619B"/>
    <w:rsid w:val="00BC7618"/>
    <w:rsid w:val="00BD6F22"/>
    <w:rsid w:val="00BE3F0C"/>
    <w:rsid w:val="00BF2B44"/>
    <w:rsid w:val="00BF3922"/>
    <w:rsid w:val="00BF5755"/>
    <w:rsid w:val="00C06518"/>
    <w:rsid w:val="00C06F75"/>
    <w:rsid w:val="00C115A5"/>
    <w:rsid w:val="00C12DB8"/>
    <w:rsid w:val="00C15FDF"/>
    <w:rsid w:val="00C1607B"/>
    <w:rsid w:val="00C16EE1"/>
    <w:rsid w:val="00C23301"/>
    <w:rsid w:val="00C3237C"/>
    <w:rsid w:val="00C34104"/>
    <w:rsid w:val="00C36D55"/>
    <w:rsid w:val="00C36D8D"/>
    <w:rsid w:val="00C37004"/>
    <w:rsid w:val="00C400FC"/>
    <w:rsid w:val="00C41FDA"/>
    <w:rsid w:val="00C42669"/>
    <w:rsid w:val="00C47A97"/>
    <w:rsid w:val="00C54669"/>
    <w:rsid w:val="00C54D53"/>
    <w:rsid w:val="00C55BE1"/>
    <w:rsid w:val="00C56083"/>
    <w:rsid w:val="00C67A73"/>
    <w:rsid w:val="00C67F7F"/>
    <w:rsid w:val="00C70909"/>
    <w:rsid w:val="00C80B7A"/>
    <w:rsid w:val="00C83CD4"/>
    <w:rsid w:val="00C9102C"/>
    <w:rsid w:val="00C9442C"/>
    <w:rsid w:val="00C94631"/>
    <w:rsid w:val="00C95856"/>
    <w:rsid w:val="00C972D8"/>
    <w:rsid w:val="00CA1F55"/>
    <w:rsid w:val="00CA4AB8"/>
    <w:rsid w:val="00CA51BD"/>
    <w:rsid w:val="00CA6374"/>
    <w:rsid w:val="00CA6633"/>
    <w:rsid w:val="00CB0BD4"/>
    <w:rsid w:val="00CB182B"/>
    <w:rsid w:val="00CB2213"/>
    <w:rsid w:val="00CB4D6D"/>
    <w:rsid w:val="00CB6685"/>
    <w:rsid w:val="00CC073C"/>
    <w:rsid w:val="00CC1965"/>
    <w:rsid w:val="00CD16AA"/>
    <w:rsid w:val="00CD18DF"/>
    <w:rsid w:val="00CD1AB0"/>
    <w:rsid w:val="00CD335C"/>
    <w:rsid w:val="00CD5D21"/>
    <w:rsid w:val="00CD60F9"/>
    <w:rsid w:val="00CE0C4A"/>
    <w:rsid w:val="00CE1DB9"/>
    <w:rsid w:val="00CE300B"/>
    <w:rsid w:val="00CF1DE3"/>
    <w:rsid w:val="00CF1F43"/>
    <w:rsid w:val="00CF3701"/>
    <w:rsid w:val="00CF6C01"/>
    <w:rsid w:val="00CF72A8"/>
    <w:rsid w:val="00D008E1"/>
    <w:rsid w:val="00D11948"/>
    <w:rsid w:val="00D14CF3"/>
    <w:rsid w:val="00D1773F"/>
    <w:rsid w:val="00D220F0"/>
    <w:rsid w:val="00D275FA"/>
    <w:rsid w:val="00D36BBA"/>
    <w:rsid w:val="00D42BD4"/>
    <w:rsid w:val="00D50D0B"/>
    <w:rsid w:val="00D51744"/>
    <w:rsid w:val="00D52F87"/>
    <w:rsid w:val="00D5363C"/>
    <w:rsid w:val="00D5391C"/>
    <w:rsid w:val="00D568A5"/>
    <w:rsid w:val="00D56B55"/>
    <w:rsid w:val="00D609B8"/>
    <w:rsid w:val="00D609EF"/>
    <w:rsid w:val="00D63DBB"/>
    <w:rsid w:val="00D641C5"/>
    <w:rsid w:val="00D64E18"/>
    <w:rsid w:val="00D6566A"/>
    <w:rsid w:val="00D664BD"/>
    <w:rsid w:val="00D75901"/>
    <w:rsid w:val="00D75EF8"/>
    <w:rsid w:val="00D80C1B"/>
    <w:rsid w:val="00D86EA5"/>
    <w:rsid w:val="00D90035"/>
    <w:rsid w:val="00D91553"/>
    <w:rsid w:val="00D933AA"/>
    <w:rsid w:val="00D93CC2"/>
    <w:rsid w:val="00DA185D"/>
    <w:rsid w:val="00DA228C"/>
    <w:rsid w:val="00DA2B45"/>
    <w:rsid w:val="00DA40D8"/>
    <w:rsid w:val="00DA768F"/>
    <w:rsid w:val="00DA7FF8"/>
    <w:rsid w:val="00DB1EA2"/>
    <w:rsid w:val="00DB64CB"/>
    <w:rsid w:val="00DB6914"/>
    <w:rsid w:val="00DB6B90"/>
    <w:rsid w:val="00DC0649"/>
    <w:rsid w:val="00DC110B"/>
    <w:rsid w:val="00DC3613"/>
    <w:rsid w:val="00DC6026"/>
    <w:rsid w:val="00DC6B72"/>
    <w:rsid w:val="00DC772D"/>
    <w:rsid w:val="00DE00B3"/>
    <w:rsid w:val="00DE5C7A"/>
    <w:rsid w:val="00DE669C"/>
    <w:rsid w:val="00DF0B96"/>
    <w:rsid w:val="00DF131B"/>
    <w:rsid w:val="00DF28FD"/>
    <w:rsid w:val="00DF368F"/>
    <w:rsid w:val="00E01648"/>
    <w:rsid w:val="00E03EEC"/>
    <w:rsid w:val="00E072CD"/>
    <w:rsid w:val="00E07CB1"/>
    <w:rsid w:val="00E146C1"/>
    <w:rsid w:val="00E14C1C"/>
    <w:rsid w:val="00E245CD"/>
    <w:rsid w:val="00E2702C"/>
    <w:rsid w:val="00E3574C"/>
    <w:rsid w:val="00E43B65"/>
    <w:rsid w:val="00E50B1C"/>
    <w:rsid w:val="00E53307"/>
    <w:rsid w:val="00E53499"/>
    <w:rsid w:val="00E56EE3"/>
    <w:rsid w:val="00E57584"/>
    <w:rsid w:val="00E5791B"/>
    <w:rsid w:val="00E64BF2"/>
    <w:rsid w:val="00E662FC"/>
    <w:rsid w:val="00E671A2"/>
    <w:rsid w:val="00E74135"/>
    <w:rsid w:val="00E76AEB"/>
    <w:rsid w:val="00E844F2"/>
    <w:rsid w:val="00E865F1"/>
    <w:rsid w:val="00E91424"/>
    <w:rsid w:val="00E92C8A"/>
    <w:rsid w:val="00E92F69"/>
    <w:rsid w:val="00E95954"/>
    <w:rsid w:val="00EA3F5A"/>
    <w:rsid w:val="00EA451C"/>
    <w:rsid w:val="00EA4F86"/>
    <w:rsid w:val="00EB08F4"/>
    <w:rsid w:val="00EB1A77"/>
    <w:rsid w:val="00EB2878"/>
    <w:rsid w:val="00EC1C1E"/>
    <w:rsid w:val="00ED105E"/>
    <w:rsid w:val="00ED36E7"/>
    <w:rsid w:val="00ED69F0"/>
    <w:rsid w:val="00ED76E7"/>
    <w:rsid w:val="00EE2A85"/>
    <w:rsid w:val="00EE316F"/>
    <w:rsid w:val="00EE4503"/>
    <w:rsid w:val="00EF583F"/>
    <w:rsid w:val="00F031C3"/>
    <w:rsid w:val="00F05572"/>
    <w:rsid w:val="00F0624E"/>
    <w:rsid w:val="00F077E4"/>
    <w:rsid w:val="00F15C30"/>
    <w:rsid w:val="00F16913"/>
    <w:rsid w:val="00F23D2B"/>
    <w:rsid w:val="00F278C5"/>
    <w:rsid w:val="00F2790B"/>
    <w:rsid w:val="00F27F91"/>
    <w:rsid w:val="00F3072D"/>
    <w:rsid w:val="00F314CF"/>
    <w:rsid w:val="00F314D3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CBE"/>
    <w:rsid w:val="00F57700"/>
    <w:rsid w:val="00F57B60"/>
    <w:rsid w:val="00F6004F"/>
    <w:rsid w:val="00F61082"/>
    <w:rsid w:val="00F6458C"/>
    <w:rsid w:val="00F70607"/>
    <w:rsid w:val="00F73551"/>
    <w:rsid w:val="00F73AB9"/>
    <w:rsid w:val="00F77266"/>
    <w:rsid w:val="00F776BF"/>
    <w:rsid w:val="00F851F8"/>
    <w:rsid w:val="00F87FDC"/>
    <w:rsid w:val="00FA286F"/>
    <w:rsid w:val="00FA4D43"/>
    <w:rsid w:val="00FC0B37"/>
    <w:rsid w:val="00FC2C5F"/>
    <w:rsid w:val="00FC6250"/>
    <w:rsid w:val="00FC7ADE"/>
    <w:rsid w:val="00FD0CBB"/>
    <w:rsid w:val="00FD37B0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50FB-3EE6-46CE-9AA1-A89DE2DD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07-03T07:47:00Z</cp:lastPrinted>
  <dcterms:created xsi:type="dcterms:W3CDTF">2019-07-03T07:47:00Z</dcterms:created>
  <dcterms:modified xsi:type="dcterms:W3CDTF">2019-07-03T07:48:00Z</dcterms:modified>
</cp:coreProperties>
</file>